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4" w:rsidRDefault="00C4188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Piotr Wolski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dominie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       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bookmarkStart w:id="0" w:name="_GoBack"/>
      <w:bookmarkEnd w:id="0"/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w ramach Narodowego Spisu Powszechnego Ludno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="00C418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C418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>Urzędu Gminy Radomin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C4188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C41884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oferta kandydata na rachmistrza spisowego do narodowego spisu powszechnego ludności i mieszkań w 2021 r.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</w:t>
      </w:r>
      <w:r w:rsidR="00C4188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               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4188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41884" w:rsidRPr="00C418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@radomin.pl)</w:t>
      </w:r>
      <w:r w:rsidRPr="00C418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i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>56 6837522 wew. 1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C41884" w:rsidRPr="00C26BAB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sekretarz@radomin.pl</w:t>
        </w:r>
      </w:hyperlink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C41884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</w:p>
    <w:p w:rsidR="00D6492D" w:rsidRDefault="00C4188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iotr Wolski</w:t>
      </w:r>
    </w:p>
    <w:p w:rsidR="004561B4" w:rsidRDefault="004561B4" w:rsidP="00C4188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 w:rsidR="00C41884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4188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Radominie, Radomin 1a, 87-404 Radomin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C41884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Gminy Radomin, Radomin 1a, 87-404 Radomin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41884" w:rsidRPr="00C41884">
              <w:rPr>
                <w:rFonts w:ascii="Fira Sans" w:hAnsi="Fira Sans"/>
                <w:sz w:val="19"/>
                <w:szCs w:val="19"/>
              </w:rPr>
              <w:t>inspektor@cbi24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1C6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5A" w:rsidRDefault="000C325A" w:rsidP="00B712B0">
      <w:pPr>
        <w:spacing w:after="0" w:line="240" w:lineRule="auto"/>
      </w:pPr>
      <w:r>
        <w:separator/>
      </w:r>
    </w:p>
  </w:endnote>
  <w:endnote w:type="continuationSeparator" w:id="0">
    <w:p w:rsidR="000C325A" w:rsidRDefault="000C325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5A" w:rsidRDefault="000C325A" w:rsidP="00B712B0">
      <w:pPr>
        <w:spacing w:after="0" w:line="240" w:lineRule="auto"/>
      </w:pPr>
      <w:r>
        <w:separator/>
      </w:r>
    </w:p>
  </w:footnote>
  <w:footnote w:type="continuationSeparator" w:id="0">
    <w:p w:rsidR="000C325A" w:rsidRDefault="000C325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C325A"/>
    <w:rsid w:val="000D29FF"/>
    <w:rsid w:val="000E44F7"/>
    <w:rsid w:val="00154A67"/>
    <w:rsid w:val="00170B5C"/>
    <w:rsid w:val="001A6AE9"/>
    <w:rsid w:val="001A70FF"/>
    <w:rsid w:val="001B14B6"/>
    <w:rsid w:val="001C0759"/>
    <w:rsid w:val="001C66DC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1884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z@rado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61B2-7DEB-4A1E-967F-CD4B556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</cp:lastModifiedBy>
  <cp:revision>2</cp:revision>
  <dcterms:created xsi:type="dcterms:W3CDTF">2021-06-21T10:25:00Z</dcterms:created>
  <dcterms:modified xsi:type="dcterms:W3CDTF">2021-06-21T10:25:00Z</dcterms:modified>
</cp:coreProperties>
</file>